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71" w:rsidRDefault="0036035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Broadcast Stations Held by Parties to the Application </w:t>
      </w:r>
    </w:p>
    <w:p w:rsidR="00D84571" w:rsidRDefault="00D8457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75" w:type="dxa"/>
        <w:tblInd w:w="93" w:type="dxa"/>
        <w:tblLook w:val="0480" w:firstRow="0" w:lastRow="0" w:firstColumn="1" w:lastColumn="0" w:noHBand="0" w:noVBand="1"/>
      </w:tblPr>
      <w:tblGrid>
        <w:gridCol w:w="3165"/>
        <w:gridCol w:w="1710"/>
        <w:gridCol w:w="1350"/>
        <w:gridCol w:w="3150"/>
      </w:tblGrid>
      <w:tr w:rsidR="00D84571">
        <w:trPr>
          <w:trHeight w:val="930"/>
          <w:tblHeader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4571" w:rsidRDefault="0036035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  <w:t>License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  <w:t>Call Sig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  <w:t>Facility I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  <w:t>Community of License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O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rmingham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WHC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8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lean, NY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OBS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7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 Antonio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OCW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7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eston, WV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ZC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6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dison-Middleton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VT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82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chita, K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MB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91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neapolis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GPS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50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Myers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TSJ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62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waukee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SS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3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 Antonio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DL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9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troit, M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HIZ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9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s Angeles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HC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9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cramento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9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0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sto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50GP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0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ding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BTU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55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lt Lake City, UT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7O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56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land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W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58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veland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PJO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74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ttsburg, K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KU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89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hite House, T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5E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96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ie, P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HO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01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uston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VTU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01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goura Hills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KUT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84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wling Green, KY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Z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1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lming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G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3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Wayn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UO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6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marillo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CZC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8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R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8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ia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MEL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8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QEP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8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ia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Y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8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ia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8F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8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RDP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8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4ED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8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4E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8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L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ansvill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7D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uisville, KY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3C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ansvill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BDI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ingfield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CQ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ingfield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4E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ingfield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1DP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ingfield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OD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ingfield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YI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con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4D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9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yrtle Beach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2E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con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6DT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yrtle Beach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LD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eston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9CY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0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yrtle Beach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0D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yrtle Beach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JDO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con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VE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orence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5D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orence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X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eston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Q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eston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3DN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orence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EO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con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4C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orence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6J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aumont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UM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aumont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8JK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aumont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ULC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aumont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4M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aumont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CE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lming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IDO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lming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Q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lming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RL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lming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CGZ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8ER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lming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AD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lming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9D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lming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2JI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es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BIS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rlock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MS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yes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6DS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2D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6E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2D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0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 Grange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0MD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1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no, NV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QJ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1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rson City, NV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OD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2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ville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D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2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ozet, V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FEO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2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ville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9E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2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ottesville, V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4EV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3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ottesville, V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4D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3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inesville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FWG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30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ozet, V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D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3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ozet, V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FE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3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rlando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LE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3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cord, NH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6E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4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6E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4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then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7EF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4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then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D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4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llahassee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CTZ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4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shville, T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DI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4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eston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CY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4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eston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7JL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pid City, S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8I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pid City, S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0KI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pid City, S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1K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pid City, S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2JG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pid City, S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I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fkin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IM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fkin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K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fkin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QKT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ler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DK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ler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9J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ler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KP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ler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PKN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ler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2JL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5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ler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7KI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6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se, I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CZU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6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wling Green, KY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2J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6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pid City, S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DS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8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Walton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OX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est Palm Beach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3E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gomery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8D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scaloosa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9DT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scaloosa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3D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bany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FDY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bany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8E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bany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1E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do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KB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ville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DK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1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bbock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OE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5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ta Fe, NM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J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5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ta Fe, NM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UMI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5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nta Fe, NM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3DV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5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then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IDN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5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ockford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E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5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venport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OD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5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venport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3EF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5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llahassee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NKC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bbock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RD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bbock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QM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ncoln, NE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BLI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aha, NE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JS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aha, NE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QLP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aha, NE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IU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ncoln, NE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JII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ncoln, NE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QL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aha, NE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IJ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ncoln, NE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NC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yetteville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IRP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leigh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L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oria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KM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oria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5D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oria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IWG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se, I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LL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se, I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ID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ntgomery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S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ntgomery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5D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ntgomery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OF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ntgomery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CU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Wayn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DX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Wayn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1DS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Wayn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3DI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Wayn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ODP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Wayn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XO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6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est Palm Beach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2EF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7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oria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8JF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7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fayette, L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6DY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8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ilming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8D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8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llahassee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L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8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ansvill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3MS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9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fayette, L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3K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9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ilene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MZ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9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marillo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3DA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39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nama City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3C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0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MN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0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ZC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0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3C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0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KTN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0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Smith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0LK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0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Smith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7N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0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fayette, L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J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nsas City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0KR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peka, K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CMN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nsas City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6MA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nsas City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5K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peka, K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2D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fayett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E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uth Bend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W15DZ-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K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sto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6CZ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re Haut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9D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re Haut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3DZ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re Haut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DZ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re Haut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CZ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anapolis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2DV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rion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QDI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veland, OH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ONV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2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veland, OH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3DG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3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 Crosse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ODR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3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ausau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HG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3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ausau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4E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3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ausau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8E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3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ausau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50EI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4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au Claire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JN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4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yetteville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SET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4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land, M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FK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4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land, M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2E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4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land, M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4JY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ia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5NR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ia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2KV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efferson City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3MN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efferson City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6L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efferson City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3D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au Claire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IE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land M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IE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leigh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F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FE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w Ber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7DP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w Ber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8E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w Ber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PDL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ville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5E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mber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3DI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mber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HE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mber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50EQ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mberto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AET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w Ber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2EF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w Bern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PDU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5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N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WJ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neapolis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IL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neapolis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3L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ochester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MQV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neapolis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6JN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int Cloud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0K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int Cloud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1LP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int Cloud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8O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neapolis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7N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int Cloud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2ED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ton, OH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E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veland, OH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K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veland, OH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J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oux City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JL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6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yetteville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JR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7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bany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FDE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7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mpaign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6DZ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7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mpaign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4E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7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mpaign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9DQ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1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verse City, M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0DI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1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verse City, M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IAP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2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plin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GDG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2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, T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XEB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2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, T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6DY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3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oria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DY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3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, T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HJ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3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, T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JE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RCZ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cala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1D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gusta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9DN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6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con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7E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7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au Claire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KY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62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ingfield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ULG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62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ingfield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ZLL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62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plin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RL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62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plin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CN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62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ingfield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8K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68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uluth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7LN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2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go, N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3ML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2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go, N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50M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2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nesboro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0MF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2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nesboro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6LQ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2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nesboro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EE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3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bany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0D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3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bany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CEG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3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bany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WE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3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ausau, WI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5E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6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cala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JKY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6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aumont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O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7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weetwater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6MG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owley, L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9EB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mberton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2E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mberton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QDT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mberton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3MS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nroe, L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7OD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nroe, L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04RR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oux Falls, S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06Q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oux Falls, S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A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se, I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PS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8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se, I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IN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9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ansvill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4DP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llahassee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YJ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, T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4PP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go, N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7LT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go, N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2K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go, N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9MA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go, N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9MB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ia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LU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Smith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9K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Smith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9MR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Smith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PE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mphis, T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BMN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aumont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04D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Wayn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4KY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pe Girardeau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5NS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pe Girardeau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6M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pe Girardeau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8O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0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efferson City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LZ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5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sco, W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2KY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5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sco, W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9M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5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sco, W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7O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5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go, N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50NA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5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go, N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ZDS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6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ansville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1D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6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scaloosa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2EQ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6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scaloosa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0DL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scaloosa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4DQ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scaloosa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EL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scaloosa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GLU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ttumwa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0NF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okuk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8O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okuk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BB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dar Rapid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7M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dar Fall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MI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dar Rapid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KZ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dar Rapid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MZ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dar Rapid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MKI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dar Rapid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JR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 Moine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O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Dodge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CY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 Moine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6E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unt Vernon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8FP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unt Vernon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2E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. Louis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LE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. Louis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9E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ville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5E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ville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8FQ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ville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EEJ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cksonville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VD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uincy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3DP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uincy, I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LK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marillo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ZCZ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lege Station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4E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9EF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2E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4E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6EV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0DN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4DR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7E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envil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QE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arksda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0D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arksda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1DZ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arksda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4ER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7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arksdale, MS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7LV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agould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PM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agould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3MV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agould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6MT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agould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LI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xarkana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5LN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agould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6M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xarkana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5NT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 Dorado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0NH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 Dorado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WMO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t Springs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8OS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t Springs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N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t Springs, AR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QEO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mphis, T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0D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nama City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3DQ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nama City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50ER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nama City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3DU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OT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ilene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ZM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id, OK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BZC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klahoma City, OK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UOC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88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id, OK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1MN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07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sto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2L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1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ding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 America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PF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78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allas, TX</w:t>
            </w:r>
          </w:p>
        </w:tc>
      </w:tr>
      <w:tr w:rsidR="0036035F" w:rsidTr="0036035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TVCAST Corpo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0D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9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P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6035F">
              <w:rPr>
                <w:rFonts w:ascii="Times New Roman" w:eastAsia="Times New Roman" w:hAnsi="Times New Roman"/>
                <w:color w:val="000000"/>
                <w:sz w:val="20"/>
              </w:rPr>
              <w:t>Sebastian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MOE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9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bile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WBH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9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bile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BMG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6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rmingham, A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RPG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9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 Moine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CDR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32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dar Rapid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RU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32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dar Rapid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AL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9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bring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JN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9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neapolis, M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BSE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9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eston, SC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BGU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0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. Louis, MO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4MX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57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dessa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8NV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07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se, ID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O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11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inesville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9D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12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umbus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ET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1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vannah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1DA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4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con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5ED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4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bany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SDI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anapolis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QDE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anapolis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D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anapolis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PDS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41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olcott, IN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XTP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aumont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RPG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99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 Moines, I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WB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06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chmond, V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BKH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11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mpa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Broadcasting License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ID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12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vannah, G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BTV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cramento, CA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7M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 Antonio, TX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3CE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3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alman, FL</w:t>
            </w:r>
          </w:p>
        </w:tc>
      </w:tr>
      <w:tr w:rsidR="00D8457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6CC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3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est Gate, FL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5CM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rient City, FL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8JL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0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hoenix, AZ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VPX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8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s Vegas, NV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UVM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ssouri City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DU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5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ingville, NJ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SAA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5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 Antonio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JJ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9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llas &amp; Mesquite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TOU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1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klahoma City, OK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RZG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1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cAllen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NBX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8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s Vegas, NV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PTN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57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. Louis, MO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NAV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78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 Soto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KOB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14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w York, NY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1GL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29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 Soto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ODF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29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itton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HPK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29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 Soto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VAT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29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ustin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IS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87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 Antonio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TVP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4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hoenix, AZ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5DW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6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ury Hills, IL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04QR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7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sparto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CCX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4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rpus Christi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36DO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25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rby, P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ZPA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25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hiladelphia, P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0JT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50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rpus Christi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6DK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51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 Juan, PR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51DJ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52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yaguez, PR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4G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97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bbock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9IP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74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rpus Christi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UVM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76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ssouri City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05MD-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78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ipple Creek, Etc., CO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GS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80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s Vegas, NV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USE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80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attle, W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LPTV Holdings,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YGA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80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tlanta, GA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HC2 Network Inc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QDF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2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buquerque, NM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UVM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97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tlanta, GA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NWS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ownsville, TX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YDF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13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rpus Christi, TX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Z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4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ke Dallas, TX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YA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8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ty, TX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QAW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10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ke Shore, MD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HDF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8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s Vegas, NV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LDF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11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mpoc, CA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ZH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5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cAllen, TX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XW-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29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llin, TX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TNO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9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w Orleans, LA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PDF-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37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hoenix, AZ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DFQ-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3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scott, AZ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VDF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4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 Antonio, TX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MO-T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44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ta Rosa, CA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SBO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3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 Luis Obispo, CA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DFS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3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ta Maria, CA</w:t>
            </w:r>
          </w:p>
        </w:tc>
      </w:tr>
      <w:tr w:rsidR="0036035F" w:rsidTr="0036035F">
        <w:trPr>
          <w:trHeight w:val="2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Network Inc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XAX-C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5F" w:rsidRDefault="0036035F" w:rsidP="0025112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5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35F" w:rsidRDefault="0036035F" w:rsidP="00251123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arwater, FL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17DJ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02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untsville, AL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7JI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45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sno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1DO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01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lm Springs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1FD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64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se, I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7ED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40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yette, I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1CI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99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lem, IL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3LN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00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neapolis, MN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5NG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015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. Louis, MO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3FO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30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s Vegas, NV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50EA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801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mphis, TN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7LF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57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 Antonio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3EJ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39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alla Walla, W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3BW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0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dison, WI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08MM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45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kersfield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KHU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40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ittanning, P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MVH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39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eroi, P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WKH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40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ontown, P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WLM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ashington, P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JMB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39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tler, P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UGB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79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uston, TX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21CK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02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rlotte, NC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TAM-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855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mpa, FL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ATV-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10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rlando, FL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HC2 Station Group, Inc.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ZMM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4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sno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HC2 Station Group, Inc.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QMM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784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anta Maria, CA 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HC2 Station Group, Inc.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XBF-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173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akersfield, CA 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HC2 Station Group, Inc.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ZDF-L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112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nta Barbara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HC2 Station Group, Inc.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RNT-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33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rtford, CT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HC2 Station Group, Inc.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TXX-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45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w Haven, CT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YAN-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858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Los Angeles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HC2 Station Group, Inc.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MOH-T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75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ingman, AZ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EJR-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834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hoenix, AZ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PSJ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754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Hammonton, NJ 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FWC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48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t Wayne, IN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FTY-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64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dletown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QRO-L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214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gan Hill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QRM-L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056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taluma, C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YHB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758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attanooga, TN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8ND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44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eblo, CO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1ME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44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eblo, CO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3NE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44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eblo, CO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W43DN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728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rquette, MI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4OF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74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smarck, N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8MT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74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smarck, N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5LY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73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go, N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40NO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74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nd Forks, N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3MB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2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ot, N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7LX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ot, N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5IQ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40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toria, OR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6LI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40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toria, OR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38NC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41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toria, OR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1LB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41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ncoln City, OR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4OJ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1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erdeen, S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5IR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1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erdeen, S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2KF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2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atertown, S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23LI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52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atertown, SD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5KC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73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akima, WA</w:t>
            </w:r>
          </w:p>
        </w:tc>
      </w:tr>
      <w:tr w:rsidR="00D84571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571" w:rsidRDefault="0036035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17KI-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571" w:rsidRDefault="0036035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574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571" w:rsidRDefault="0036035F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akima, WA</w:t>
            </w:r>
          </w:p>
        </w:tc>
      </w:tr>
      <w:tr w:rsidR="00C52112">
        <w:trPr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112" w:rsidRDefault="00BC3375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HC2 Station Group, In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12" w:rsidRDefault="00BC337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SKJ-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12" w:rsidRDefault="00BC337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671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112" w:rsidRDefault="00BC337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 Nuys, CA</w:t>
            </w:r>
          </w:p>
        </w:tc>
      </w:tr>
    </w:tbl>
    <w:p w:rsidR="00D84571" w:rsidRDefault="00D84571">
      <w:pPr>
        <w:jc w:val="left"/>
        <w:rPr>
          <w:rFonts w:ascii="Times New Roman" w:hAnsi="Times New Roman"/>
          <w:sz w:val="24"/>
          <w:szCs w:val="24"/>
        </w:rPr>
      </w:pPr>
    </w:p>
    <w:p w:rsidR="00D84571" w:rsidRDefault="00D84571"/>
    <w:p w:rsidR="00D84571" w:rsidRDefault="00D84571"/>
    <w:sectPr w:rsidR="00D84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29" w:rsidRDefault="00354E29">
      <w:pPr>
        <w:spacing w:line="240" w:lineRule="auto"/>
      </w:pPr>
      <w:r>
        <w:separator/>
      </w:r>
    </w:p>
  </w:endnote>
  <w:endnote w:type="continuationSeparator" w:id="0">
    <w:p w:rsidR="00354E29" w:rsidRDefault="00354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71" w:rsidRDefault="00341D39">
    <w:pPr>
      <w:pStyle w:val="FooterInfo"/>
    </w:pPr>
    <w:r>
      <w:fldChar w:fldCharType="begin"/>
    </w:r>
    <w:r w:rsidRPr="00341D39">
      <w:rPr>
        <w:sz w:val="12"/>
      </w:rPr>
      <w:instrText xml:space="preserve"> MACROBUTTON DocID  </w:instrText>
    </w:r>
    <w:r>
      <w:fldChar w:fldCharType="end"/>
    </w:r>
    <w:r w:rsidR="0036035F" w:rsidRPr="00341D3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71" w:rsidRDefault="00D84571">
    <w:pPr>
      <w:pStyle w:val="Footer"/>
      <w:jc w:val="center"/>
      <w:rPr>
        <w:rFonts w:ascii="Times New Roman" w:hAnsi="Times New Roman"/>
        <w:noProof/>
        <w:sz w:val="22"/>
        <w:szCs w:val="22"/>
      </w:rPr>
    </w:pPr>
  </w:p>
  <w:p w:rsidR="00D84571" w:rsidRDefault="00341D39">
    <w:pPr>
      <w:pStyle w:val="FooterInfo"/>
    </w:pPr>
    <w:r>
      <w:fldChar w:fldCharType="begin"/>
    </w:r>
    <w:r w:rsidRPr="00341D39">
      <w:rPr>
        <w:sz w:val="12"/>
      </w:rPr>
      <w:instrText xml:space="preserve"> MACROBUTTON DocID  </w:instrText>
    </w:r>
    <w:r>
      <w:fldChar w:fldCharType="end"/>
    </w:r>
    <w:r w:rsidR="0036035F" w:rsidRPr="00341D3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71" w:rsidRDefault="00341D39">
    <w:pPr>
      <w:pStyle w:val="FooterInfo"/>
    </w:pPr>
    <w:r>
      <w:fldChar w:fldCharType="begin"/>
    </w:r>
    <w:r w:rsidRPr="00341D39">
      <w:rPr>
        <w:sz w:val="12"/>
      </w:rPr>
      <w:instrText xml:space="preserve"> MACROBUTTON DocID  </w:instrText>
    </w:r>
    <w:r>
      <w:fldChar w:fldCharType="end"/>
    </w:r>
    <w:r w:rsidR="0036035F" w:rsidRPr="00341D3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29" w:rsidRDefault="00354E29">
      <w:pPr>
        <w:spacing w:line="240" w:lineRule="auto"/>
      </w:pPr>
      <w:r>
        <w:separator/>
      </w:r>
    </w:p>
  </w:footnote>
  <w:footnote w:type="continuationSeparator" w:id="0">
    <w:p w:rsidR="00354E29" w:rsidRDefault="00354E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71" w:rsidRDefault="00D84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71" w:rsidRDefault="0036035F">
    <w:pPr>
      <w:pStyle w:val="Head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Page </w:t>
    </w:r>
    <w:r>
      <w:rPr>
        <w:rFonts w:ascii="Times New Roman" w:hAnsi="Times New Roman"/>
        <w:b/>
        <w:sz w:val="20"/>
      </w:rPr>
      <w:fldChar w:fldCharType="begin"/>
    </w:r>
    <w:r>
      <w:rPr>
        <w:rFonts w:ascii="Times New Roman" w:hAnsi="Times New Roman"/>
        <w:b/>
        <w:sz w:val="20"/>
      </w:rPr>
      <w:instrText xml:space="preserve"> PAGE   \* MERGEFORMAT </w:instrText>
    </w:r>
    <w:r>
      <w:rPr>
        <w:rFonts w:ascii="Times New Roman" w:hAnsi="Times New Roman"/>
        <w:b/>
        <w:sz w:val="20"/>
      </w:rPr>
      <w:fldChar w:fldCharType="separate"/>
    </w:r>
    <w:r w:rsidR="00D06F21">
      <w:rPr>
        <w:rFonts w:ascii="Times New Roman" w:hAnsi="Times New Roman"/>
        <w:b/>
        <w:noProof/>
        <w:sz w:val="20"/>
      </w:rPr>
      <w:t>1</w:t>
    </w:r>
    <w:r>
      <w:rPr>
        <w:rFonts w:ascii="Times New Roman" w:hAnsi="Times New Roman"/>
        <w:b/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71" w:rsidRDefault="00D845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HasDocNum" w:val="False"/>
  </w:docVars>
  <w:rsids>
    <w:rsidRoot w:val="00D84571"/>
    <w:rsid w:val="00341D39"/>
    <w:rsid w:val="00354E29"/>
    <w:rsid w:val="0036035F"/>
    <w:rsid w:val="00BC3375"/>
    <w:rsid w:val="00C52112"/>
    <w:rsid w:val="00D06F21"/>
    <w:rsid w:val="00D8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DE27D-DA2B-48BF-BAFF-74D59EAE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4" w:lineRule="auto"/>
      <w:jc w:val="both"/>
    </w:pPr>
    <w:rPr>
      <w:rFonts w:ascii="Arial" w:hAnsi="Arial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Times New Roman"/>
      <w:sz w:val="21"/>
      <w:szCs w:val="20"/>
    </w:r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4680"/>
        <w:tab w:val="right" w:pos="9360"/>
      </w:tabs>
    </w:pPr>
  </w:style>
  <w:style w:type="character" w:customStyle="1" w:styleId="FooterInfoChar">
    <w:name w:val="FooterInfo Char"/>
    <w:basedOn w:val="DefaultParagraphFont"/>
    <w:link w:val="FooterInfo"/>
    <w:rPr>
      <w:rFonts w:ascii="Arial" w:hAnsi="Arial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5597-C24A-4CF9-8668-F4EF5C62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Sean Spivey</dc:creator>
  <cp:lastModifiedBy>Renee Ilhardt</cp:lastModifiedBy>
  <cp:revision>2</cp:revision>
  <cp:lastPrinted>2018-07-20T17:10:00Z</cp:lastPrinted>
  <dcterms:created xsi:type="dcterms:W3CDTF">2018-07-23T15:27:00Z</dcterms:created>
  <dcterms:modified xsi:type="dcterms:W3CDTF">2018-07-23T15:27:00Z</dcterms:modified>
</cp:coreProperties>
</file>